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10" w:rsidRPr="00C2693C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D2D10" w:rsidRPr="00C2693C" w:rsidRDefault="007B27E2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го общественного объединения педагогических работников образовательных учреждений города Нижневартовска «</w:t>
      </w:r>
      <w:r w:rsidR="004F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В»</w:t>
      </w: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2" w:rsidRDefault="007B27E2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2D10" w:rsidRPr="00C2693C" w:rsidRDefault="00F26801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</w:t>
      </w:r>
      <w:r w:rsidR="008D2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а</w:t>
      </w:r>
      <w:r w:rsidR="008D2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B27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8D2D10" w:rsidRPr="00C26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="008D2D10"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8D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D2D10"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8D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8D2D10" w:rsidRPr="00C26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463A" w:rsidRPr="00F26801" w:rsidRDefault="0020463A" w:rsidP="00F2680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роведения: </w:t>
      </w:r>
      <w:r w:rsidR="00F26801" w:rsidRPr="002B20D9">
        <w:rPr>
          <w:rFonts w:ascii="Times New Roman" w:hAnsi="Times New Roman"/>
          <w:sz w:val="24"/>
          <w:szCs w:val="24"/>
        </w:rPr>
        <w:t>МБОУ «Средняя общеобразовательная школа № 17»</w:t>
      </w:r>
    </w:p>
    <w:p w:rsidR="008D2D10" w:rsidRDefault="008D2D10" w:rsidP="00F26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 w:rsidR="00AC4512" w:rsidRPr="0005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C45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27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68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E31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A72F1" w:rsidRDefault="000A72F1" w:rsidP="008D2D10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4E3" w:rsidRPr="00431873" w:rsidRDefault="007234E3" w:rsidP="007234E3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  <w:r w:rsidRPr="00431873">
        <w:rPr>
          <w:rFonts w:ascii="Times New Roman" w:hAnsi="Times New Roman"/>
          <w:b/>
          <w:sz w:val="24"/>
          <w:szCs w:val="24"/>
        </w:rPr>
        <w:t>Тема:</w:t>
      </w:r>
    </w:p>
    <w:p w:rsidR="007234E3" w:rsidRPr="002B20D9" w:rsidRDefault="007234E3" w:rsidP="007234E3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  <w:r w:rsidRPr="00431873">
        <w:rPr>
          <w:rFonts w:ascii="Times New Roman" w:hAnsi="Times New Roman"/>
          <w:sz w:val="24"/>
          <w:szCs w:val="24"/>
        </w:rPr>
        <w:t>«Особенности проведения занятий внеурочной деятельности в соответствии с</w:t>
      </w:r>
      <w:r w:rsidR="007F5F31" w:rsidRPr="00431873">
        <w:rPr>
          <w:rFonts w:ascii="Times New Roman" w:hAnsi="Times New Roman"/>
          <w:sz w:val="24"/>
          <w:szCs w:val="24"/>
          <w:lang w:val="en-US"/>
        </w:rPr>
        <w:t> </w:t>
      </w:r>
      <w:r w:rsidRPr="00431873">
        <w:rPr>
          <w:rFonts w:ascii="Times New Roman" w:hAnsi="Times New Roman"/>
          <w:sz w:val="24"/>
          <w:szCs w:val="24"/>
        </w:rPr>
        <w:t>требованиями ФГОС»</w:t>
      </w:r>
    </w:p>
    <w:p w:rsidR="007234E3" w:rsidRPr="00C2693C" w:rsidRDefault="007234E3" w:rsidP="008D2D10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D8" w:rsidRPr="003D1E5A" w:rsidRDefault="003D1E5A" w:rsidP="003D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D2D10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414"/>
        <w:gridCol w:w="3118"/>
      </w:tblGrid>
      <w:tr w:rsidR="000A72F1" w:rsidRPr="00C2693C" w:rsidTr="003E35CD">
        <w:tc>
          <w:tcPr>
            <w:tcW w:w="540" w:type="dxa"/>
          </w:tcPr>
          <w:p w:rsidR="000A72F1" w:rsidRPr="00C2693C" w:rsidRDefault="000A72F1" w:rsidP="00511D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A72F1" w:rsidRPr="00C2693C" w:rsidRDefault="000A72F1" w:rsidP="00511D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4" w:type="dxa"/>
          </w:tcPr>
          <w:p w:rsidR="000A72F1" w:rsidRPr="00C2693C" w:rsidRDefault="000A72F1" w:rsidP="00511D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3118" w:type="dxa"/>
          </w:tcPr>
          <w:p w:rsidR="000A72F1" w:rsidRPr="00C2693C" w:rsidRDefault="000A72F1" w:rsidP="00511D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A72F1" w:rsidRPr="00C2693C" w:rsidTr="003E35CD">
        <w:tc>
          <w:tcPr>
            <w:tcW w:w="540" w:type="dxa"/>
          </w:tcPr>
          <w:p w:rsidR="000A72F1" w:rsidRPr="000A72F1" w:rsidRDefault="000A72F1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</w:tcPr>
          <w:p w:rsidR="000A72F1" w:rsidRPr="00D64376" w:rsidRDefault="004E31FF" w:rsidP="00D643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Развитие устной речи обучающихся через сюжетно-ролевые игры в условиях введения ФГОС НОО»</w:t>
            </w:r>
            <w:proofErr w:type="gramEnd"/>
          </w:p>
        </w:tc>
        <w:tc>
          <w:tcPr>
            <w:tcW w:w="3118" w:type="dxa"/>
          </w:tcPr>
          <w:p w:rsidR="000A72F1" w:rsidRPr="008D2D10" w:rsidRDefault="004E31FF" w:rsidP="004E31F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а Ю</w:t>
            </w:r>
            <w:r w:rsidRPr="002B20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.</w:t>
            </w:r>
            <w:r w:rsidRPr="002B20D9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ого языка </w:t>
            </w:r>
            <w:r w:rsidRPr="002B20D9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="000F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F0C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»</w:t>
            </w:r>
          </w:p>
        </w:tc>
      </w:tr>
      <w:tr w:rsidR="003E35CD" w:rsidRPr="00C2693C" w:rsidTr="0056303D">
        <w:tc>
          <w:tcPr>
            <w:tcW w:w="9072" w:type="dxa"/>
            <w:gridSpan w:val="3"/>
          </w:tcPr>
          <w:p w:rsidR="003E35CD" w:rsidRPr="00431873" w:rsidRDefault="003E35CD" w:rsidP="00431873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D">
              <w:rPr>
                <w:rFonts w:ascii="Times New Roman" w:hAnsi="Times New Roman"/>
                <w:sz w:val="24"/>
                <w:szCs w:val="24"/>
              </w:rPr>
              <w:t>Методический опыт МБОУ «СШ</w:t>
            </w:r>
            <w:r w:rsidR="000F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5CD">
              <w:rPr>
                <w:rFonts w:ascii="Times New Roman" w:hAnsi="Times New Roman"/>
                <w:sz w:val="24"/>
                <w:szCs w:val="24"/>
              </w:rPr>
              <w:t>№</w:t>
            </w:r>
            <w:r w:rsidR="000F0CB7">
              <w:rPr>
                <w:rFonts w:ascii="Times New Roman" w:hAnsi="Times New Roman"/>
                <w:sz w:val="24"/>
                <w:szCs w:val="24"/>
              </w:rPr>
              <w:t> </w:t>
            </w:r>
            <w:r w:rsidRPr="003E35CD">
              <w:rPr>
                <w:rFonts w:ascii="Times New Roman" w:hAnsi="Times New Roman"/>
                <w:sz w:val="24"/>
                <w:szCs w:val="24"/>
              </w:rPr>
              <w:t>17» «Особенности проведения занятий внеурочной деятельности в соответствии с требованиями ФГОС»</w:t>
            </w:r>
            <w:r w:rsidR="00431873" w:rsidRPr="0043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35CD" w:rsidRPr="00C2693C" w:rsidTr="003E35CD">
        <w:tc>
          <w:tcPr>
            <w:tcW w:w="540" w:type="dxa"/>
          </w:tcPr>
          <w:p w:rsidR="003E35CD" w:rsidRPr="000A72F1" w:rsidRDefault="003E35CD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</w:tcPr>
          <w:p w:rsidR="003E35CD" w:rsidRPr="003E35CD" w:rsidRDefault="003E35CD" w:rsidP="00511D3A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О чем рассказывают гербы и эмблемы» (с элементами эвристического обучения) для </w:t>
            </w:r>
            <w:proofErr w:type="gramStart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3118" w:type="dxa"/>
          </w:tcPr>
          <w:p w:rsidR="003E35CD" w:rsidRPr="003E35CD" w:rsidRDefault="003E35CD" w:rsidP="003E3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.В., учитель изобразительного искусства 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МБОУ «СШ</w:t>
            </w:r>
            <w:r w:rsidR="000F0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F0CB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5CD" w:rsidRPr="003E35CD" w:rsidRDefault="003E35CD" w:rsidP="0009586B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5CD" w:rsidRPr="00C2693C" w:rsidTr="003E35CD">
        <w:tc>
          <w:tcPr>
            <w:tcW w:w="540" w:type="dxa"/>
          </w:tcPr>
          <w:p w:rsidR="003E35CD" w:rsidRPr="000A72F1" w:rsidRDefault="003E35CD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</w:tcPr>
          <w:p w:rsidR="003E35CD" w:rsidRPr="003E35CD" w:rsidRDefault="003E35CD" w:rsidP="000F0CB7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  <w:r w:rsidR="000F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«Исследование в разных сферах деятельности» (занятие-исследование) для обучающихся 5-9 классов</w:t>
            </w:r>
          </w:p>
        </w:tc>
        <w:tc>
          <w:tcPr>
            <w:tcW w:w="3118" w:type="dxa"/>
          </w:tcPr>
          <w:p w:rsidR="003E35CD" w:rsidRPr="003E35CD" w:rsidRDefault="003E35CD" w:rsidP="00431873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С.И., учитель технологии 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МБОУ «СШ</w:t>
            </w:r>
            <w:r w:rsidR="004318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F0CB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</w:p>
        </w:tc>
      </w:tr>
      <w:tr w:rsidR="003E35CD" w:rsidRPr="00C2693C" w:rsidTr="003E35CD">
        <w:tc>
          <w:tcPr>
            <w:tcW w:w="540" w:type="dxa"/>
          </w:tcPr>
          <w:p w:rsidR="003E35CD" w:rsidRPr="000A72F1" w:rsidRDefault="003E35CD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</w:tcPr>
          <w:p w:rsidR="003E35CD" w:rsidRPr="003E35CD" w:rsidRDefault="003E35CD" w:rsidP="000F0CB7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  <w:r w:rsidR="000F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турфирмы» (решение проектной задачи) для </w:t>
            </w:r>
            <w:proofErr w:type="gramStart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 3 класса</w:t>
            </w:r>
          </w:p>
        </w:tc>
        <w:tc>
          <w:tcPr>
            <w:tcW w:w="3118" w:type="dxa"/>
          </w:tcPr>
          <w:p w:rsidR="003E35CD" w:rsidRPr="003E35CD" w:rsidRDefault="003E35CD" w:rsidP="003E3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Фазлиахметова</w:t>
            </w:r>
            <w:proofErr w:type="spellEnd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 Ф.С., учитель начальных классов 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МБОУ «СШ</w:t>
            </w:r>
            <w:r w:rsidR="000F0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F0CB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</w:p>
          <w:p w:rsidR="003E35CD" w:rsidRPr="003E35CD" w:rsidRDefault="003E35CD" w:rsidP="0009586B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5CD" w:rsidRPr="00C2693C" w:rsidTr="003E35CD">
        <w:tc>
          <w:tcPr>
            <w:tcW w:w="540" w:type="dxa"/>
          </w:tcPr>
          <w:p w:rsidR="003E35CD" w:rsidRPr="000A72F1" w:rsidRDefault="003E35CD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</w:tcPr>
          <w:p w:rsidR="003E35CD" w:rsidRPr="003E35CD" w:rsidRDefault="003E35CD" w:rsidP="00431873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  <w:r w:rsidR="000F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«Поступки твои и других» (с</w:t>
            </w:r>
            <w:r w:rsidR="00431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элементами ролевой игры) для обучающихся 3 класса</w:t>
            </w:r>
            <w:proofErr w:type="gramEnd"/>
          </w:p>
        </w:tc>
        <w:tc>
          <w:tcPr>
            <w:tcW w:w="3118" w:type="dxa"/>
          </w:tcPr>
          <w:p w:rsidR="003E35CD" w:rsidRPr="003E35CD" w:rsidRDefault="003E35CD" w:rsidP="0009586B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>Котоусова</w:t>
            </w:r>
            <w:proofErr w:type="spellEnd"/>
            <w:r w:rsidRPr="003E35CD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начальных классов 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МБОУ «СШ</w:t>
            </w:r>
            <w:r w:rsidR="000F0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F0CB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E35CD"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</w:p>
        </w:tc>
      </w:tr>
    </w:tbl>
    <w:p w:rsidR="008D2D10" w:rsidRDefault="008D2D10" w:rsidP="00057DB5">
      <w:pPr>
        <w:spacing w:after="0"/>
        <w:rPr>
          <w:b/>
          <w:bCs/>
          <w:iCs/>
        </w:rPr>
      </w:pPr>
    </w:p>
    <w:p w:rsidR="008D2D10" w:rsidRDefault="008D2D10" w:rsidP="008D2D1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7DB5" w:rsidRPr="00057DB5" w:rsidRDefault="00057DB5" w:rsidP="00057DB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057DB5">
        <w:rPr>
          <w:rFonts w:ascii="Times New Roman" w:hAnsi="Times New Roman"/>
          <w:sz w:val="24"/>
          <w:szCs w:val="24"/>
        </w:rPr>
        <w:t>СЛУШАЛИ:</w:t>
      </w:r>
    </w:p>
    <w:p w:rsidR="004E31FF" w:rsidRDefault="004E31FF" w:rsidP="004E31FF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гкову Ю</w:t>
      </w:r>
      <w:r w:rsidRPr="002B20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Ф.</w:t>
      </w:r>
      <w:r w:rsidRPr="002B20D9">
        <w:rPr>
          <w:rFonts w:ascii="Times New Roman" w:hAnsi="Times New Roman"/>
          <w:sz w:val="24"/>
          <w:szCs w:val="24"/>
        </w:rPr>
        <w:t>, учител</w:t>
      </w:r>
      <w:r w:rsidR="006A4352">
        <w:rPr>
          <w:rFonts w:ascii="Times New Roman" w:hAnsi="Times New Roman"/>
          <w:sz w:val="24"/>
          <w:szCs w:val="24"/>
        </w:rPr>
        <w:t>я</w:t>
      </w:r>
      <w:r w:rsidRPr="002B2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глийского языка </w:t>
      </w:r>
      <w:r w:rsidRPr="002B20D9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СШ</w:t>
      </w:r>
      <w:r w:rsidR="00431873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431873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13», </w:t>
      </w:r>
      <w:proofErr w:type="gramStart"/>
      <w:r>
        <w:rPr>
          <w:rFonts w:ascii="Times New Roman" w:hAnsi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B20D9">
        <w:rPr>
          <w:rFonts w:ascii="Times New Roman" w:hAnsi="Times New Roman"/>
          <w:sz w:val="24"/>
          <w:szCs w:val="24"/>
        </w:rPr>
        <w:t xml:space="preserve">представила </w:t>
      </w:r>
      <w:r>
        <w:rPr>
          <w:rFonts w:ascii="Times New Roman" w:hAnsi="Times New Roman"/>
          <w:sz w:val="24"/>
          <w:szCs w:val="24"/>
        </w:rPr>
        <w:t xml:space="preserve">возможности работы по </w:t>
      </w:r>
      <w:r w:rsidRPr="00E516B2">
        <w:rPr>
          <w:rFonts w:ascii="Times New Roman" w:hAnsi="Times New Roman"/>
          <w:sz w:val="24"/>
          <w:szCs w:val="24"/>
        </w:rPr>
        <w:t>сюжетно-ролевы</w:t>
      </w:r>
      <w:r>
        <w:rPr>
          <w:rFonts w:ascii="Times New Roman" w:hAnsi="Times New Roman"/>
          <w:sz w:val="24"/>
          <w:szCs w:val="24"/>
        </w:rPr>
        <w:t>м</w:t>
      </w:r>
      <w:r w:rsidRPr="00E516B2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 xml:space="preserve">ам для </w:t>
      </w:r>
      <w:r w:rsidRPr="00E51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</w:t>
      </w:r>
      <w:r w:rsidR="00431873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устной речи обучающихся. На уроках английского языка в разных классах Юлия </w:t>
      </w:r>
      <w:proofErr w:type="spellStart"/>
      <w:r>
        <w:rPr>
          <w:rFonts w:ascii="Times New Roman" w:hAnsi="Times New Roman"/>
          <w:sz w:val="24"/>
          <w:szCs w:val="24"/>
        </w:rPr>
        <w:t>Флюр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использует различные игры – фонетические, грамматические, лексические, орфографические, творческие в зависимости от степени и уровня знания.</w:t>
      </w:r>
    </w:p>
    <w:p w:rsidR="004C6249" w:rsidRDefault="004C6249" w:rsidP="004E31FF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B07B5">
        <w:rPr>
          <w:rFonts w:ascii="Times New Roman" w:hAnsi="Times New Roman"/>
          <w:sz w:val="24"/>
          <w:szCs w:val="24"/>
        </w:rPr>
        <w:t xml:space="preserve">В ходе заседания были представлены </w:t>
      </w:r>
      <w:r>
        <w:rPr>
          <w:rFonts w:ascii="Times New Roman" w:hAnsi="Times New Roman"/>
          <w:sz w:val="24"/>
          <w:szCs w:val="24"/>
        </w:rPr>
        <w:t>внеурочные занятия</w:t>
      </w:r>
      <w:r w:rsidRPr="000B07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лин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Иваненко С.И., </w:t>
      </w:r>
      <w:proofErr w:type="spellStart"/>
      <w:r>
        <w:rPr>
          <w:rFonts w:ascii="Times New Roman" w:hAnsi="Times New Roman"/>
          <w:sz w:val="24"/>
          <w:szCs w:val="24"/>
        </w:rPr>
        <w:t>Фазлиахм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Ф.С., </w:t>
      </w:r>
      <w:proofErr w:type="spellStart"/>
      <w:r>
        <w:rPr>
          <w:rFonts w:ascii="Times New Roman" w:hAnsi="Times New Roman"/>
          <w:sz w:val="24"/>
          <w:szCs w:val="24"/>
        </w:rPr>
        <w:t>Котоу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  <w:r w:rsidR="00087E4E">
        <w:rPr>
          <w:rFonts w:ascii="Times New Roman" w:hAnsi="Times New Roman"/>
          <w:sz w:val="24"/>
          <w:szCs w:val="24"/>
        </w:rPr>
        <w:t>: на решение проектной задачи, с элементами эвристического обучения, с элементами ролевой игры, занятие-исследование.</w:t>
      </w:r>
    </w:p>
    <w:p w:rsidR="00057DB5" w:rsidRPr="009E78C2" w:rsidRDefault="00057DB5" w:rsidP="00057DB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57DB5" w:rsidRPr="00057DB5" w:rsidRDefault="00057DB5" w:rsidP="00057DB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057DB5">
        <w:rPr>
          <w:rFonts w:ascii="Times New Roman" w:hAnsi="Times New Roman"/>
          <w:sz w:val="24"/>
          <w:szCs w:val="24"/>
        </w:rPr>
        <w:t>ПОСТАНОВИЛИ:</w:t>
      </w:r>
    </w:p>
    <w:p w:rsidR="004E31FF" w:rsidRPr="004A16C8" w:rsidRDefault="004E31FF" w:rsidP="004E31F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4A16C8">
        <w:rPr>
          <w:rFonts w:ascii="Times New Roman" w:hAnsi="Times New Roman"/>
          <w:sz w:val="24"/>
          <w:szCs w:val="24"/>
        </w:rPr>
        <w:lastRenderedPageBreak/>
        <w:t>1.</w:t>
      </w:r>
      <w:r w:rsidR="004318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16C8">
        <w:rPr>
          <w:rFonts w:ascii="Times New Roman" w:hAnsi="Times New Roman"/>
          <w:sz w:val="24"/>
          <w:szCs w:val="24"/>
        </w:rPr>
        <w:t>Рекомендовать молодым педагогам использовать в работе сюжетно-ролевые игры для  развити</w:t>
      </w:r>
      <w:r w:rsidR="00431873">
        <w:rPr>
          <w:rFonts w:ascii="Times New Roman" w:hAnsi="Times New Roman"/>
          <w:sz w:val="24"/>
          <w:szCs w:val="24"/>
        </w:rPr>
        <w:t>я</w:t>
      </w:r>
      <w:r w:rsidRPr="004A16C8">
        <w:rPr>
          <w:rFonts w:ascii="Times New Roman" w:hAnsi="Times New Roman"/>
          <w:sz w:val="24"/>
          <w:szCs w:val="24"/>
        </w:rPr>
        <w:t xml:space="preserve"> устной речи обучающихся</w:t>
      </w:r>
      <w:r w:rsidRPr="004A16C8">
        <w:t xml:space="preserve"> </w:t>
      </w:r>
      <w:r w:rsidRPr="004A16C8">
        <w:rPr>
          <w:rFonts w:ascii="Times New Roman" w:hAnsi="Times New Roman"/>
          <w:sz w:val="24"/>
          <w:szCs w:val="24"/>
        </w:rPr>
        <w:t xml:space="preserve">в условиях введения ФГОС НОО. </w:t>
      </w:r>
      <w:proofErr w:type="gramEnd"/>
    </w:p>
    <w:p w:rsidR="004E31FF" w:rsidRDefault="004E31FF" w:rsidP="004E31F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2B20D9">
        <w:rPr>
          <w:rFonts w:ascii="Times New Roman" w:hAnsi="Times New Roman"/>
          <w:sz w:val="24"/>
          <w:szCs w:val="24"/>
        </w:rPr>
        <w:t>2.</w:t>
      </w:r>
      <w:r w:rsidR="00431873">
        <w:rPr>
          <w:rFonts w:ascii="Times New Roman" w:hAnsi="Times New Roman"/>
          <w:sz w:val="24"/>
          <w:szCs w:val="24"/>
        </w:rPr>
        <w:t> </w:t>
      </w:r>
      <w:r w:rsidRPr="002B20D9">
        <w:rPr>
          <w:rFonts w:ascii="Times New Roman" w:hAnsi="Times New Roman"/>
          <w:sz w:val="24"/>
          <w:szCs w:val="24"/>
        </w:rPr>
        <w:t xml:space="preserve">Продолжить работу по совершенствованию профессиональных компетенций педагогических работников </w:t>
      </w:r>
      <w:r w:rsidR="001F068B">
        <w:rPr>
          <w:rFonts w:ascii="Times New Roman" w:hAnsi="Times New Roman"/>
          <w:sz w:val="24"/>
          <w:szCs w:val="24"/>
        </w:rPr>
        <w:t>через представление внеурочных занятий в рамках заседаний</w:t>
      </w:r>
      <w:r w:rsidRPr="002B20D9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ического сектора объединения.</w:t>
      </w:r>
    </w:p>
    <w:p w:rsidR="00057DB5" w:rsidRPr="008D2D10" w:rsidRDefault="00057DB5" w:rsidP="00057DB5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33964" w:rsidRPr="008D2D10" w:rsidRDefault="00433964" w:rsidP="00057DB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8D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_____________</w:t>
      </w:r>
      <w:r w:rsidR="00A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ина Т.Н</w:t>
      </w:r>
      <w:r w:rsidRPr="008D2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DB5" w:rsidRDefault="00433964" w:rsidP="00057D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    ______________</w:t>
      </w:r>
      <w:r w:rsidR="00A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31FF" w:rsidRPr="002B20D9">
        <w:rPr>
          <w:rFonts w:ascii="Times New Roman" w:hAnsi="Times New Roman"/>
          <w:sz w:val="24"/>
          <w:szCs w:val="24"/>
        </w:rPr>
        <w:t>Абсалямов</w:t>
      </w:r>
      <w:proofErr w:type="spellEnd"/>
      <w:r w:rsidR="004E31FF" w:rsidRPr="002B20D9">
        <w:rPr>
          <w:rFonts w:ascii="Times New Roman" w:hAnsi="Times New Roman"/>
          <w:sz w:val="24"/>
          <w:szCs w:val="24"/>
        </w:rPr>
        <w:t xml:space="preserve"> С.Р.</w:t>
      </w:r>
    </w:p>
    <w:p w:rsidR="00B90450" w:rsidRPr="00AC4512" w:rsidRDefault="00B90450" w:rsidP="00AC45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0450" w:rsidRPr="00AC4512" w:rsidSect="000C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557A9862"/>
    <w:lvl w:ilvl="0" w:tplc="E6A8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1E4689"/>
    <w:multiLevelType w:val="hybridMultilevel"/>
    <w:tmpl w:val="83026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A33EE1"/>
    <w:multiLevelType w:val="hybridMultilevel"/>
    <w:tmpl w:val="DE80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1B2D"/>
    <w:multiLevelType w:val="hybridMultilevel"/>
    <w:tmpl w:val="7DFC8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4325F"/>
    <w:multiLevelType w:val="hybridMultilevel"/>
    <w:tmpl w:val="87F087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95B67"/>
    <w:multiLevelType w:val="hybridMultilevel"/>
    <w:tmpl w:val="2B92E9C0"/>
    <w:lvl w:ilvl="0" w:tplc="25CA1B5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5551F0"/>
    <w:multiLevelType w:val="hybridMultilevel"/>
    <w:tmpl w:val="500A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C2"/>
    <w:rsid w:val="00057DB5"/>
    <w:rsid w:val="00087E4E"/>
    <w:rsid w:val="0009586B"/>
    <w:rsid w:val="000A72F1"/>
    <w:rsid w:val="000C211E"/>
    <w:rsid w:val="000C40C1"/>
    <w:rsid w:val="000F0CB7"/>
    <w:rsid w:val="00153B5B"/>
    <w:rsid w:val="001F068B"/>
    <w:rsid w:val="0020463A"/>
    <w:rsid w:val="00310623"/>
    <w:rsid w:val="003D1E5A"/>
    <w:rsid w:val="003E35CD"/>
    <w:rsid w:val="00411A30"/>
    <w:rsid w:val="00431873"/>
    <w:rsid w:val="00433964"/>
    <w:rsid w:val="004C6249"/>
    <w:rsid w:val="004E31FF"/>
    <w:rsid w:val="004F7FD8"/>
    <w:rsid w:val="00583A82"/>
    <w:rsid w:val="005B4E6B"/>
    <w:rsid w:val="005D1711"/>
    <w:rsid w:val="00653ACB"/>
    <w:rsid w:val="006A4352"/>
    <w:rsid w:val="006F42EA"/>
    <w:rsid w:val="007234E3"/>
    <w:rsid w:val="00790717"/>
    <w:rsid w:val="007A519E"/>
    <w:rsid w:val="007B27E2"/>
    <w:rsid w:val="007C1919"/>
    <w:rsid w:val="007F5F31"/>
    <w:rsid w:val="00880AFD"/>
    <w:rsid w:val="00896B2A"/>
    <w:rsid w:val="008D2D10"/>
    <w:rsid w:val="008E31E9"/>
    <w:rsid w:val="0096799A"/>
    <w:rsid w:val="00A26E5D"/>
    <w:rsid w:val="00AC4512"/>
    <w:rsid w:val="00AE6898"/>
    <w:rsid w:val="00B90450"/>
    <w:rsid w:val="00B96FCE"/>
    <w:rsid w:val="00BF58C2"/>
    <w:rsid w:val="00C311F8"/>
    <w:rsid w:val="00D64376"/>
    <w:rsid w:val="00D71F28"/>
    <w:rsid w:val="00F26801"/>
    <w:rsid w:val="00F8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D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D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0736-7857-4F63-AAF9-BD756E3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Николаевна Гревцева</cp:lastModifiedBy>
  <cp:revision>14</cp:revision>
  <dcterms:created xsi:type="dcterms:W3CDTF">2016-07-18T04:31:00Z</dcterms:created>
  <dcterms:modified xsi:type="dcterms:W3CDTF">2016-08-12T04:19:00Z</dcterms:modified>
</cp:coreProperties>
</file>